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>в август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5B" w:rsidRDefault="00C2225B" w:rsidP="00C2225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1C71B7" w:rsidRPr="00AF78C5" w:rsidRDefault="00C82492" w:rsidP="00BB044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16D7E">
        <w:rPr>
          <w:rFonts w:ascii="Times New Roman" w:eastAsia="Calibri" w:hAnsi="Times New Roman" w:cs="Times New Roman"/>
          <w:sz w:val="28"/>
          <w:szCs w:val="28"/>
        </w:rPr>
        <w:t>август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0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516D7E">
        <w:rPr>
          <w:rFonts w:ascii="Times New Roman" w:eastAsia="Calibri" w:hAnsi="Times New Roman" w:cs="Times New Roman"/>
          <w:sz w:val="28"/>
          <w:szCs w:val="28"/>
        </w:rPr>
        <w:t>23</w:t>
      </w:r>
      <w:r w:rsidR="007171E1">
        <w:rPr>
          <w:rFonts w:ascii="Times New Roman" w:eastAsia="Calibri" w:hAnsi="Times New Roman" w:cs="Times New Roman"/>
          <w:sz w:val="28"/>
          <w:szCs w:val="28"/>
        </w:rPr>
        <w:t>1 нормативн</w:t>
      </w:r>
      <w:r w:rsidR="00516D7E">
        <w:rPr>
          <w:rFonts w:ascii="Times New Roman" w:eastAsia="Calibri" w:hAnsi="Times New Roman" w:cs="Times New Roman"/>
          <w:sz w:val="28"/>
          <w:szCs w:val="28"/>
        </w:rPr>
        <w:t>ого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516D7E">
        <w:rPr>
          <w:rFonts w:ascii="Times New Roman" w:eastAsia="Calibri" w:hAnsi="Times New Roman" w:cs="Times New Roman"/>
          <w:sz w:val="28"/>
          <w:szCs w:val="28"/>
        </w:rPr>
        <w:t>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(по </w:t>
      </w:r>
      <w:r w:rsidRPr="00C82492">
        <w:rPr>
          <w:rFonts w:ascii="Times New Roman" w:eastAsia="Calibri" w:hAnsi="Times New Roman" w:cs="Times New Roman"/>
          <w:sz w:val="28"/>
          <w:szCs w:val="28"/>
        </w:rPr>
        <w:t>7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516D7E">
        <w:rPr>
          <w:rFonts w:ascii="Times New Roman" w:eastAsia="Calibri" w:hAnsi="Times New Roman" w:cs="Times New Roman"/>
          <w:sz w:val="28"/>
          <w:szCs w:val="28"/>
        </w:rPr>
        <w:t>, в том числе по 3 актам по результатам проведения повторной правовой экспертизы в связи с изменением федерального законодательства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16D7E">
        <w:rPr>
          <w:rFonts w:ascii="Times New Roman" w:eastAsia="Calibri" w:hAnsi="Times New Roman" w:cs="Times New Roman"/>
          <w:sz w:val="28"/>
          <w:szCs w:val="28"/>
        </w:rPr>
        <w:t>2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516D7E">
        <w:rPr>
          <w:rFonts w:ascii="Times New Roman" w:eastAsia="Calibri" w:hAnsi="Times New Roman" w:cs="Times New Roman"/>
          <w:sz w:val="28"/>
          <w:szCs w:val="28"/>
        </w:rPr>
        <w:t>1</w:t>
      </w:r>
      <w:r w:rsidRPr="00C82492">
        <w:rPr>
          <w:rFonts w:ascii="Times New Roman" w:eastAsia="Calibri" w:hAnsi="Times New Roman" w:cs="Times New Roman"/>
          <w:sz w:val="28"/>
          <w:szCs w:val="28"/>
        </w:rPr>
        <w:t>7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).</w:t>
      </w:r>
      <w:r w:rsidR="00BC6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78C5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AF7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6CC" w:rsidRPr="00AF78C5">
        <w:rPr>
          <w:rFonts w:ascii="Times New Roman" w:eastAsia="Calibri" w:hAnsi="Times New Roman" w:cs="Times New Roman"/>
          <w:sz w:val="28"/>
          <w:szCs w:val="28"/>
        </w:rPr>
        <w:t xml:space="preserve">факторы </w:t>
      </w:r>
      <w:r w:rsidRPr="00C82492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2D16CC" w:rsidRPr="00AF78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6D7E" w:rsidRDefault="00C82492" w:rsidP="00516D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82492">
        <w:rPr>
          <w:rFonts w:ascii="Times New Roman" w:eastAsia="Calibri" w:hAnsi="Times New Roman" w:cs="Times New Roman"/>
          <w:sz w:val="28"/>
          <w:szCs w:val="28"/>
        </w:rPr>
        <w:t>4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171E1">
        <w:rPr>
          <w:rFonts w:ascii="Times New Roman" w:eastAsia="Calibri" w:hAnsi="Times New Roman" w:cs="Times New Roman"/>
          <w:sz w:val="28"/>
          <w:szCs w:val="28"/>
        </w:rPr>
        <w:t>а (с учетом выявленных ранее)</w:t>
      </w: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Пермского края от 28.10.2008 № 577-п «Об утверждении Положения о регистрации специалистов в области ветеринарии, занимающихся предпринимательской деятельностью на территории Пермского края»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516D7E">
        <w:rPr>
          <w:rFonts w:ascii="Times New Roman" w:eastAsia="Calibri" w:hAnsi="Times New Roman" w:cs="Times New Roman"/>
          <w:sz w:val="28"/>
          <w:szCs w:val="28"/>
        </w:rPr>
        <w:t>ы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Министерства социального развития Пермского края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от 04.12.2019 № СЭД-33-01-03-788 «Об утверждении Административного регламента по предоставлению государственной услуги по назначению и выплате ежемесячных денежных компенсаций гражданам при возникновении у них поствакцинальных осложнений»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 xml:space="preserve">от 09.12.2019 </w:t>
      </w:r>
      <w:r w:rsidR="00516D7E">
        <w:rPr>
          <w:rFonts w:ascii="Times New Roman" w:eastAsia="Calibri" w:hAnsi="Times New Roman" w:cs="Times New Roman"/>
          <w:sz w:val="28"/>
          <w:szCs w:val="28"/>
        </w:rPr>
        <w:br/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№ СЭД-33-01-03-801 «Об утверждении Административного регламента по предоставлению государственной услуги по назначению и выплате государственных единовременных пособий гражданам при возникновении у них поствакцинальных осложнений»</w:t>
      </w:r>
      <w:r w:rsidR="00516D7E">
        <w:rPr>
          <w:rFonts w:ascii="Times New Roman" w:eastAsia="Calibri" w:hAnsi="Times New Roman" w:cs="Times New Roman"/>
          <w:sz w:val="28"/>
          <w:szCs w:val="28"/>
        </w:rPr>
        <w:t>;</w:t>
      </w:r>
      <w:r w:rsidR="00516D7E" w:rsidRPr="00516D7E">
        <w:t xml:space="preserve"> 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Министерства физической культуры и спорта Пермского края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от 12.12.2012 № СЭД-41-01-02-310 «Об утверждении административного регламента предоставления государственной услуги по подготовке документов на присвоение спортивных званий, почетных спортивных званий, квалификационной категории «Спортивный судья всероссийской категории», награждение ведомственными наградами специалистов, спортсменов в области физической культуры и спорта»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0F1D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="00516D7E">
        <w:rPr>
          <w:rFonts w:ascii="Times New Roman" w:eastAsia="Calibri" w:hAnsi="Times New Roman" w:cs="Times New Roman"/>
          <w:sz w:val="28"/>
          <w:szCs w:val="28"/>
        </w:rPr>
        <w:t xml:space="preserve">в 2 актах устранены </w:t>
      </w:r>
      <w:proofErr w:type="spellStart"/>
      <w:r w:rsidR="00516D7E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516D7E">
        <w:rPr>
          <w:rFonts w:ascii="Times New Roman" w:eastAsia="Calibri" w:hAnsi="Times New Roman" w:cs="Times New Roman"/>
          <w:sz w:val="28"/>
          <w:szCs w:val="28"/>
        </w:rPr>
        <w:t xml:space="preserve"> факторы (в 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516D7E">
        <w:rPr>
          <w:rFonts w:ascii="Times New Roman" w:eastAsia="Calibri" w:hAnsi="Times New Roman" w:cs="Times New Roman"/>
          <w:sz w:val="28"/>
          <w:szCs w:val="28"/>
        </w:rPr>
        <w:t>ах</w:t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 xml:space="preserve"> Министерства социального развития Пермского края от 04.12.2019 № СЭД-33-01-03-788 «Об утверждении Административного регламента по предоставлению государственной услуги по назначению и выплате ежемесячных денежных компенсаций гражданам при возникновении у них поствакцинальных осложнений»; от 09.12.2019 </w:t>
      </w:r>
      <w:r w:rsidR="008A0808">
        <w:rPr>
          <w:rFonts w:ascii="Times New Roman" w:eastAsia="Calibri" w:hAnsi="Times New Roman" w:cs="Times New Roman"/>
          <w:sz w:val="28"/>
          <w:szCs w:val="28"/>
        </w:rPr>
        <w:br/>
      </w:r>
      <w:r w:rsidR="00516D7E" w:rsidRPr="00516D7E">
        <w:rPr>
          <w:rFonts w:ascii="Times New Roman" w:eastAsia="Calibri" w:hAnsi="Times New Roman" w:cs="Times New Roman"/>
          <w:sz w:val="28"/>
          <w:szCs w:val="28"/>
        </w:rPr>
        <w:t>№ СЭД-33-01-03-801 «Об утверждении Административного регламента по предоставлению государственной услуги по назначению и выплате государственных единовременных пособий гражданам при возникновении у них поствакцинальных осложнений»</w:t>
      </w:r>
      <w:r w:rsidR="00516D7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1</w:t>
      </w:r>
      <w:r w:rsidR="00B37237" w:rsidRPr="00B37237">
        <w:rPr>
          <w:rFonts w:ascii="Times New Roman" w:eastAsia="Calibri" w:hAnsi="Times New Roman" w:cs="Times New Roman"/>
          <w:sz w:val="28"/>
          <w:szCs w:val="28"/>
        </w:rPr>
        <w:t>76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4CA" w:rsidRPr="00B37237">
        <w:rPr>
          <w:rFonts w:ascii="Times New Roman" w:eastAsia="Calibri" w:hAnsi="Times New Roman" w:cs="Times New Roman"/>
          <w:sz w:val="28"/>
          <w:szCs w:val="28"/>
        </w:rPr>
        <w:t>1</w:t>
      </w:r>
      <w:r w:rsidR="00B37237" w:rsidRPr="00B37237">
        <w:rPr>
          <w:rFonts w:ascii="Times New Roman" w:eastAsia="Calibri" w:hAnsi="Times New Roman" w:cs="Times New Roman"/>
          <w:sz w:val="28"/>
          <w:szCs w:val="28"/>
        </w:rPr>
        <w:t>32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B37237" w:rsidRPr="00B37237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37237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237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18</w:t>
      </w:r>
      <w:r w:rsidR="00B37237" w:rsidRPr="00B37237">
        <w:rPr>
          <w:rFonts w:ascii="Times New Roman" w:eastAsia="Calibri" w:hAnsi="Times New Roman" w:cs="Times New Roman"/>
          <w:sz w:val="28"/>
          <w:szCs w:val="28"/>
        </w:rPr>
        <w:t>46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вгусте 2020 года на государственную регистрацию поступило 8 муниципальных правовых актов;</w:t>
      </w:r>
      <w:r w:rsidRPr="00705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5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проекта </w:t>
      </w:r>
      <w:r w:rsidRPr="008705C4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40F" w:rsidRDefault="00FE4B61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августа 2020 года </w:t>
      </w:r>
      <w:r w:rsidR="008E10C2">
        <w:rPr>
          <w:rFonts w:ascii="Times New Roman" w:eastAsia="Calibri" w:hAnsi="Times New Roman" w:cs="Times New Roman"/>
          <w:sz w:val="28"/>
          <w:szCs w:val="28"/>
        </w:rPr>
        <w:t>содержится 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8E10C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80 муниципальных правовых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(из них действующих – </w:t>
      </w:r>
      <w:r>
        <w:rPr>
          <w:rFonts w:ascii="Times New Roman" w:eastAsia="Calibri" w:hAnsi="Times New Roman" w:cs="Times New Roman"/>
          <w:sz w:val="28"/>
          <w:szCs w:val="28"/>
        </w:rPr>
        <w:t>1906</w:t>
      </w:r>
      <w:r w:rsidR="00BD745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FE4B61">
        <w:rPr>
          <w:rFonts w:ascii="Times New Roman" w:eastAsia="Calibri" w:hAnsi="Times New Roman" w:cs="Times New Roman"/>
          <w:sz w:val="28"/>
          <w:szCs w:val="28"/>
        </w:rPr>
        <w:t>5 муниципальных правовых акт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E540F">
        <w:rPr>
          <w:rFonts w:ascii="Times New Roman" w:eastAsia="Calibri" w:hAnsi="Times New Roman" w:cs="Times New Roman"/>
          <w:sz w:val="28"/>
          <w:szCs w:val="28"/>
        </w:rPr>
        <w:t>29</w:t>
      </w:r>
      <w:r w:rsidR="00FE4B61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дений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459" w:rsidRDefault="00BD7459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D7459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1421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453A5"/>
    <w:rsid w:val="00262495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24964"/>
    <w:rsid w:val="004509E9"/>
    <w:rsid w:val="004611CF"/>
    <w:rsid w:val="00466050"/>
    <w:rsid w:val="00473356"/>
    <w:rsid w:val="00473F8C"/>
    <w:rsid w:val="00475D24"/>
    <w:rsid w:val="004C1049"/>
    <w:rsid w:val="005047B6"/>
    <w:rsid w:val="00504D4F"/>
    <w:rsid w:val="00516D7E"/>
    <w:rsid w:val="005354F1"/>
    <w:rsid w:val="005653D0"/>
    <w:rsid w:val="00581E15"/>
    <w:rsid w:val="00584B4A"/>
    <w:rsid w:val="00595EC1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32648"/>
    <w:rsid w:val="006537A9"/>
    <w:rsid w:val="00655FCB"/>
    <w:rsid w:val="00664370"/>
    <w:rsid w:val="006667EA"/>
    <w:rsid w:val="0068708F"/>
    <w:rsid w:val="00695DB4"/>
    <w:rsid w:val="006A35A3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6848"/>
    <w:rsid w:val="007E3AB8"/>
    <w:rsid w:val="007E6EAD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F3236"/>
    <w:rsid w:val="00AF356F"/>
    <w:rsid w:val="00AF78C5"/>
    <w:rsid w:val="00B0760C"/>
    <w:rsid w:val="00B1046F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6DFE"/>
    <w:rsid w:val="00BC7BE2"/>
    <w:rsid w:val="00BD093C"/>
    <w:rsid w:val="00BD7459"/>
    <w:rsid w:val="00BE7054"/>
    <w:rsid w:val="00BF6A16"/>
    <w:rsid w:val="00C2225B"/>
    <w:rsid w:val="00C4139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5A19"/>
    <w:rsid w:val="00ED74B4"/>
    <w:rsid w:val="00EE6BA2"/>
    <w:rsid w:val="00EF0573"/>
    <w:rsid w:val="00F02C02"/>
    <w:rsid w:val="00F21832"/>
    <w:rsid w:val="00F31ABD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E72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5706-07BF-4B8B-B63B-330FFFAC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11</cp:revision>
  <cp:lastPrinted>2020-04-06T03:28:00Z</cp:lastPrinted>
  <dcterms:created xsi:type="dcterms:W3CDTF">2020-08-31T11:50:00Z</dcterms:created>
  <dcterms:modified xsi:type="dcterms:W3CDTF">2020-09-04T06:49:00Z</dcterms:modified>
</cp:coreProperties>
</file>